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C3" w:rsidRPr="00CF677B" w:rsidRDefault="004A0BC3" w:rsidP="004A0BC3">
      <w:pPr>
        <w:pStyle w:val="Nagwek"/>
        <w:jc w:val="both"/>
        <w:rPr>
          <w:b/>
          <w:sz w:val="20"/>
          <w:szCs w:val="20"/>
        </w:rPr>
      </w:pPr>
      <w:bookmarkStart w:id="0" w:name="_GoBack"/>
      <w:bookmarkEnd w:id="0"/>
      <w:r w:rsidRPr="00CF677B">
        <w:rPr>
          <w:b/>
          <w:sz w:val="20"/>
          <w:szCs w:val="20"/>
        </w:rPr>
        <w:t>Załącznik nr 6 do Regulaminu konkursu - Wzór minimalnego zakresu umowy o dofinansowanie projektu ze środków EFS (kwoty ryczałtowe)</w:t>
      </w:r>
    </w:p>
    <w:p w:rsidR="004A0BC3" w:rsidRDefault="004A0BC3" w:rsidP="00CB6BF1">
      <w:pPr>
        <w:pStyle w:val="Default"/>
        <w:spacing w:line="276" w:lineRule="auto"/>
        <w:jc w:val="center"/>
        <w:rPr>
          <w:rFonts w:ascii="Calibri" w:hAnsi="Calibri"/>
          <w:noProof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019165" cy="540385"/>
            <wp:effectExtent l="0" t="0" r="635" b="0"/>
            <wp:docPr id="2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F1" w:rsidRPr="00F64E9C" w:rsidRDefault="00CB6BF1" w:rsidP="00CB6BF1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CB6BF1" w:rsidRPr="00F64E9C" w:rsidRDefault="00CB6BF1" w:rsidP="00CB6BF1">
      <w:pPr>
        <w:pStyle w:val="Nagwek1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minimalnego zakresu umowy o dofinansowanie projektu ze środków EFS (KWOTY RYCZAŁTOWE)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CB6BF1" w:rsidRPr="00F64E9C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CB6BF1" w:rsidRPr="00F64E9C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CB6BF1" w:rsidRPr="00F64E9C" w:rsidRDefault="00CB6BF1" w:rsidP="00CB6BF1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CB6BF1" w:rsidRPr="00F64E9C" w:rsidRDefault="00CB6BF1" w:rsidP="00CB6BF1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CB6BF1" w:rsidRPr="00F64E9C" w:rsidRDefault="00CB6BF1" w:rsidP="00CB6BF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CB6BF1" w:rsidRPr="00F64E9C" w:rsidRDefault="00CB6BF1" w:rsidP="00CB6BF1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, w imieniu którego działa Zarząd Województwa Podlaskiego, zwany dalej „IZ RPOWP”, reprezentowanym przez:</w:t>
      </w:r>
    </w:p>
    <w:p w:rsidR="00CB6BF1" w:rsidRPr="00F64E9C" w:rsidRDefault="00CB6BF1" w:rsidP="00CB6BF1">
      <w:pPr>
        <w:pStyle w:val="Tekstpodstawowy"/>
        <w:numPr>
          <w:ilvl w:val="0"/>
          <w:numId w:val="31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CB6BF1" w:rsidRPr="00F64E9C" w:rsidRDefault="00CB6BF1" w:rsidP="00CB6BF1">
      <w:pPr>
        <w:pStyle w:val="Tekstpodstawowy"/>
        <w:numPr>
          <w:ilvl w:val="0"/>
          <w:numId w:val="31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CB6BF1" w:rsidRPr="00F64E9C" w:rsidRDefault="00CB6BF1" w:rsidP="00CB6BF1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  <w:vertAlign w:val="superscript"/>
        </w:rPr>
        <w:t>)</w:t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Pr="00B31F7A">
        <w:rPr>
          <w:rFonts w:ascii="Calibri" w:hAnsi="Calibri"/>
          <w:i/>
          <w:sz w:val="22"/>
          <w:szCs w:val="22"/>
        </w:rPr>
        <w:t xml:space="preserve">NIP, REGON i KRS, 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CB6BF1" w:rsidRPr="00F64E9C" w:rsidRDefault="00CB6BF1" w:rsidP="00CB6BF1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CB6BF1" w:rsidRPr="00F64E9C" w:rsidRDefault="00CB6BF1" w:rsidP="00CB6BF1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</w:t>
      </w:r>
    </w:p>
    <w:p w:rsidR="00CB6BF1" w:rsidRPr="00F64E9C" w:rsidRDefault="00CB6BF1" w:rsidP="00CB6BF1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1</w:t>
      </w:r>
    </w:p>
    <w:p w:rsidR="00CB6BF1" w:rsidRPr="00F64E9C" w:rsidRDefault="00CB6BF1" w:rsidP="00CB6BF1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2</w:t>
      </w:r>
    </w:p>
    <w:p w:rsidR="00CB6BF1" w:rsidRPr="00F64E9C" w:rsidRDefault="00CB6BF1" w:rsidP="00CB6BF1">
      <w:pPr>
        <w:pStyle w:val="Tekstpodstawowy"/>
        <w:numPr>
          <w:ilvl w:val="0"/>
          <w:numId w:val="66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Z RPOWP przyznaje Beneficjentowi dofinansowanie na realizację Projektu w łącznej kwocie nieprzekraczającej ................... PLN (słownie: …) i stanowiącej nie więcej niż …… % całkowitych wydatków kwalifikowalnych Projektu, w tym:</w:t>
      </w:r>
    </w:p>
    <w:p w:rsidR="00CB6BF1" w:rsidRPr="00FE4884" w:rsidRDefault="00CB6BF1" w:rsidP="00CB6BF1">
      <w:pPr>
        <w:pStyle w:val="Tekstpodstawowy"/>
        <w:tabs>
          <w:tab w:val="left" w:pos="567"/>
        </w:tabs>
        <w:spacing w:after="60" w:line="276" w:lineRule="auto"/>
        <w:ind w:left="567"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CB6BF1" w:rsidRPr="00F64E9C" w:rsidRDefault="00CB6BF1" w:rsidP="00CB6BF1">
      <w:pPr>
        <w:pStyle w:val="Tekstpodstawowy"/>
        <w:tabs>
          <w:tab w:val="left" w:pos="567"/>
        </w:tabs>
        <w:spacing w:after="60" w:line="276" w:lineRule="auto"/>
        <w:ind w:left="567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CB6BF1" w:rsidRPr="00F64E9C" w:rsidRDefault="00CB6BF1" w:rsidP="00CB6BF1">
      <w:pPr>
        <w:pStyle w:val="Default"/>
        <w:numPr>
          <w:ilvl w:val="0"/>
          <w:numId w:val="66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 wynosi ………………………zł (słownie …).</w:t>
      </w:r>
    </w:p>
    <w:p w:rsidR="00CB6BF1" w:rsidRPr="00F64E9C" w:rsidRDefault="00CB6BF1" w:rsidP="00CB6BF1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 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 szczególnie uzasadnionych przypadkach dofinansowanie może być wypłacane w formie refundacji kosztów poniesionych przez </w:t>
      </w:r>
      <w:r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CB6BF1" w:rsidRPr="00F64E9C" w:rsidRDefault="00CB6BF1" w:rsidP="00CB6BF1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:rsidR="00CB6BF1" w:rsidRPr="00F64E9C" w:rsidRDefault="00CB6BF1" w:rsidP="00CB6BF1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CB6BF1" w:rsidRPr="00F64E9C" w:rsidRDefault="00CB6BF1" w:rsidP="00CB6BF1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</w:t>
      </w:r>
    </w:p>
    <w:p w:rsidR="00CB6BF1" w:rsidRPr="004252E8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252E8">
        <w:rPr>
          <w:rFonts w:ascii="Calibri" w:hAnsi="Calibri"/>
          <w:b/>
          <w:sz w:val="22"/>
          <w:szCs w:val="22"/>
        </w:rPr>
        <w:t>§ 3</w:t>
      </w:r>
    </w:p>
    <w:p w:rsidR="00CB6BF1" w:rsidRPr="00F64E9C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 w:rsidRPr="003F7B53">
        <w:rPr>
          <w:rFonts w:ascii="Calibri" w:hAnsi="Calibri"/>
          <w:sz w:val="22"/>
          <w:szCs w:val="22"/>
        </w:rPr>
        <w:t>zatwierdzonym po aktualizacji Wnioskiem.</w:t>
      </w:r>
    </w:p>
    <w:p w:rsidR="00CB6BF1" w:rsidRPr="00F64E9C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IZ RPOWP </w:t>
      </w:r>
      <w:hyperlink r:id="rId14" w:history="1">
        <w:r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Z RPOWP zobowiązuje się powiadomić Beneficjenta o wszelkich zmianach przedmiotowych Wytycznych za pośrednictwem systemu SL2014 lub mailowo.</w:t>
      </w:r>
    </w:p>
    <w:p w:rsidR="00CB6BF1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CB6BF1" w:rsidRPr="00F64E9C" w:rsidRDefault="00CB6BF1" w:rsidP="00CB6BF1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§ 4.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CB6BF1" w:rsidRPr="00F64E9C" w:rsidRDefault="00CB6BF1" w:rsidP="00CB6BF1">
      <w:pPr>
        <w:numPr>
          <w:ilvl w:val="1"/>
          <w:numId w:val="36"/>
        </w:numPr>
        <w:tabs>
          <w:tab w:val="clear" w:pos="891"/>
          <w:tab w:val="num" w:pos="851"/>
        </w:tabs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CB6BF1" w:rsidRPr="00F64E9C" w:rsidRDefault="00CB6BF1" w:rsidP="00CB6BF1">
      <w:pPr>
        <w:numPr>
          <w:ilvl w:val="1"/>
          <w:numId w:val="36"/>
        </w:numPr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lastRenderedPageBreak/>
        <w:t>… w kwocie … zł (słownie …).</w:t>
      </w:r>
    </w:p>
    <w:p w:rsidR="00CB6BF1" w:rsidRPr="00F64E9C" w:rsidRDefault="00CB6BF1" w:rsidP="00CB6BF1">
      <w:p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Z RPOWP może kwotę przyznanego dofinansowania, o której mowa w § 2</w:t>
      </w:r>
      <w:r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 xml:space="preserve"> proporcjonalnie obniżyć, z zachowaniem udziału procentowego określonego w § 2</w:t>
      </w:r>
      <w:r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4"/>
      </w:r>
      <w:r w:rsidRPr="00F64E9C">
        <w:rPr>
          <w:rFonts w:ascii="Calibri" w:hAnsi="Calibri"/>
          <w:iCs/>
          <w:sz w:val="22"/>
          <w:szCs w:val="22"/>
        </w:rPr>
        <w:t xml:space="preserve">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 xml:space="preserve">niosku o dofinansowanie, który stanowi </w:t>
      </w:r>
      <w:r w:rsidRPr="001D6E76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niniejszej Umowy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IZ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z zarządzanie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.</w:t>
      </w:r>
    </w:p>
    <w:p w:rsidR="00CB6BF1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z włączeniem wydatków w </w:t>
      </w:r>
      <w:r w:rsidRPr="00AA7B93">
        <w:rPr>
          <w:rFonts w:ascii="Calibri" w:hAnsi="Calibri"/>
          <w:sz w:val="22"/>
          <w:szCs w:val="22"/>
        </w:rPr>
        <w:t>ramach cross-financingu.</w:t>
      </w:r>
    </w:p>
    <w:p w:rsidR="00CB6BF1" w:rsidRPr="00AA7B93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 xml:space="preserve">Wydatki w ramach </w:t>
      </w:r>
      <w:r>
        <w:rPr>
          <w:rFonts w:ascii="Calibri" w:hAnsi="Calibri"/>
          <w:sz w:val="22"/>
          <w:szCs w:val="22"/>
        </w:rPr>
        <w:t>P</w:t>
      </w:r>
      <w:r w:rsidRPr="00AA7B93">
        <w:rPr>
          <w:rFonts w:ascii="Calibri" w:hAnsi="Calibri"/>
          <w:sz w:val="22"/>
          <w:szCs w:val="22"/>
        </w:rPr>
        <w:t>rojektu mogą obejmować koszt podatku od towarów i usług, zgodnie ze złożonym przez Beneficjenta i/lub Partnerów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AA7B93">
        <w:rPr>
          <w:rFonts w:ascii="Calibri" w:hAnsi="Calibri"/>
          <w:sz w:val="22"/>
          <w:szCs w:val="22"/>
        </w:rPr>
        <w:t xml:space="preserve"> bądź realizatorów </w:t>
      </w:r>
      <w:r>
        <w:rPr>
          <w:rFonts w:ascii="Calibri" w:hAnsi="Calibri"/>
          <w:sz w:val="22"/>
          <w:szCs w:val="22"/>
        </w:rPr>
        <w:t>P</w:t>
      </w:r>
      <w:r w:rsidRPr="00AA7B93">
        <w:rPr>
          <w:rFonts w:ascii="Calibri" w:hAnsi="Calibri"/>
          <w:sz w:val="22"/>
          <w:szCs w:val="22"/>
        </w:rPr>
        <w:t>rojektu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AA7B93">
        <w:rPr>
          <w:rFonts w:ascii="Calibri" w:hAnsi="Calibri"/>
          <w:sz w:val="22"/>
          <w:szCs w:val="22"/>
        </w:rPr>
        <w:t xml:space="preserve"> oświadczeniem stanowiącym </w:t>
      </w:r>
      <w:r w:rsidRPr="00AA7B93">
        <w:rPr>
          <w:rFonts w:ascii="Calibri" w:hAnsi="Calibri"/>
          <w:b/>
          <w:sz w:val="22"/>
          <w:szCs w:val="22"/>
        </w:rPr>
        <w:t xml:space="preserve">Załącznik nr 4 </w:t>
      </w:r>
      <w:r w:rsidRPr="00AA7B93">
        <w:rPr>
          <w:rFonts w:ascii="Calibri" w:hAnsi="Calibri"/>
          <w:sz w:val="22"/>
          <w:szCs w:val="22"/>
        </w:rPr>
        <w:t>do umowy.</w:t>
      </w:r>
      <w:r w:rsidRPr="00AA7B93">
        <w:rPr>
          <w:rFonts w:ascii="Calibri" w:hAnsi="Calibri"/>
          <w:sz w:val="22"/>
          <w:szCs w:val="22"/>
          <w:vertAlign w:val="superscript"/>
        </w:rPr>
        <w:footnoteReference w:id="7"/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>Dla Projektu, w ramach którego uwzględnione zostały wydatki objęte za</w:t>
      </w:r>
      <w:r w:rsidRPr="00F64E9C">
        <w:rPr>
          <w:rFonts w:ascii="Calibri" w:hAnsi="Calibri"/>
          <w:sz w:val="22"/>
          <w:szCs w:val="22"/>
        </w:rPr>
        <w:t>s</w:t>
      </w:r>
      <w:r w:rsidRPr="00AA7B93">
        <w:rPr>
          <w:rFonts w:ascii="Calibri" w:hAnsi="Calibri"/>
          <w:sz w:val="22"/>
          <w:szCs w:val="22"/>
        </w:rPr>
        <w:t>adami pomocy publicznej, do</w:t>
      </w:r>
      <w:r w:rsidRPr="00F64E9C">
        <w:rPr>
          <w:rFonts w:ascii="Calibri" w:hAnsi="Calibri"/>
          <w:sz w:val="22"/>
          <w:szCs w:val="22"/>
        </w:rPr>
        <w:t>f</w:t>
      </w:r>
      <w:r w:rsidRPr="00AA7B93">
        <w:rPr>
          <w:rFonts w:ascii="Calibri" w:hAnsi="Calibri"/>
          <w:sz w:val="22"/>
          <w:szCs w:val="22"/>
        </w:rPr>
        <w:t xml:space="preserve">inansowanie, o którym mowa </w:t>
      </w:r>
      <w:r w:rsidRPr="00AA7B93">
        <w:rPr>
          <w:rFonts w:ascii="Calibri" w:hAnsi="Calibri"/>
          <w:b/>
          <w:sz w:val="22"/>
          <w:szCs w:val="22"/>
        </w:rPr>
        <w:t>w § 2</w:t>
      </w:r>
      <w:r w:rsidRPr="00D131F2">
        <w:rPr>
          <w:rFonts w:ascii="Calibri" w:hAnsi="Calibri"/>
          <w:sz w:val="22"/>
          <w:szCs w:val="22"/>
        </w:rPr>
        <w:t>, przekazy</w:t>
      </w:r>
      <w:r w:rsidRPr="00AA7B93">
        <w:rPr>
          <w:rFonts w:ascii="Calibri" w:hAnsi="Calibri"/>
          <w:sz w:val="22"/>
          <w:szCs w:val="22"/>
        </w:rPr>
        <w:t>wane jest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CD518F">
        <w:rPr>
          <w:rFonts w:ascii="Calibri" w:hAnsi="Calibri"/>
          <w:sz w:val="22"/>
          <w:szCs w:val="22"/>
        </w:rPr>
        <w:t>z</w:t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  <w:r w:rsidRPr="00AA7B93">
        <w:rPr>
          <w:rFonts w:ascii="Calibri" w:hAnsi="Calibri"/>
          <w:sz w:val="22"/>
          <w:szCs w:val="22"/>
        </w:rPr>
        <w:t>z</w:t>
      </w:r>
      <w:r w:rsidRPr="00F64E9C">
        <w:rPr>
          <w:rFonts w:ascii="Calibri" w:hAnsi="Calibri"/>
          <w:sz w:val="22"/>
          <w:szCs w:val="22"/>
        </w:rPr>
        <w:t>achowaniem właściwych Rozporządzeń pomocowych.</w:t>
      </w:r>
    </w:p>
    <w:p w:rsidR="00CB6BF1" w:rsidRPr="003804AE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3804AE">
        <w:rPr>
          <w:rFonts w:ascii="Calibri" w:hAnsi="Calibri"/>
          <w:b/>
          <w:sz w:val="22"/>
          <w:szCs w:val="22"/>
        </w:rPr>
        <w:t>§ 5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CB6BF1" w:rsidRPr="00F64E9C" w:rsidRDefault="00CB6BF1" w:rsidP="00CB6BF1">
      <w:pPr>
        <w:pStyle w:val="Tekstpodstawowy"/>
        <w:numPr>
          <w:ilvl w:val="1"/>
          <w:numId w:val="38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CB6BF1" w:rsidRPr="00F64E9C" w:rsidRDefault="00CB6BF1" w:rsidP="00CB6BF1">
      <w:pPr>
        <w:pStyle w:val="Akapitzlist"/>
        <w:numPr>
          <w:ilvl w:val="1"/>
          <w:numId w:val="38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CB6BF1" w:rsidRPr="00F64E9C" w:rsidRDefault="00CB6BF1" w:rsidP="00CB6BF1">
      <w:pPr>
        <w:pStyle w:val="Akapitzlist"/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CB6BF1" w:rsidRPr="00F64E9C" w:rsidRDefault="00CB6BF1" w:rsidP="00CB6BF1">
      <w:pPr>
        <w:pStyle w:val="Tekstpodstawowy"/>
        <w:tabs>
          <w:tab w:val="left" w:pos="900"/>
        </w:tabs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cross-financingiem przyznaje się kwotę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:</w:t>
      </w:r>
    </w:p>
    <w:p w:rsidR="00CB6BF1" w:rsidRPr="00F64E9C" w:rsidRDefault="00CB6BF1" w:rsidP="00CB6BF1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CB6BF1" w:rsidRPr="00F64E9C" w:rsidRDefault="00CB6BF1" w:rsidP="00CB6BF1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CB6BF1" w:rsidRPr="00F64E9C" w:rsidRDefault="00CB6BF1" w:rsidP="00CB6BF1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zakupem środków trwałych, określonych w Wytycznych w zakresie kwalifikowalności z włączeniem wydatków w ramach cross-financingu, przyznaje się kwotę:</w:t>
      </w:r>
    </w:p>
    <w:p w:rsidR="00CB6BF1" w:rsidRPr="00F64E9C" w:rsidRDefault="00CB6BF1" w:rsidP="00CB6BF1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CB6BF1" w:rsidRPr="00F64E9C" w:rsidRDefault="00CB6BF1" w:rsidP="00CB6BF1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CB6BF1" w:rsidRPr="00F64E9C" w:rsidRDefault="00CB6BF1" w:rsidP="00CB6BF1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CB6BF1" w:rsidRPr="00F64E9C" w:rsidRDefault="00CB6BF1" w:rsidP="00CB6BF1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1: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w ramach kwoty ryczałtowej, o której mowa w ust. 1 pkt 2: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)  ..............................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) ..............................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c) 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>: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</w:t>
      </w:r>
      <w:r>
        <w:rPr>
          <w:rFonts w:ascii="Calibri" w:hAnsi="Calibri"/>
          <w:sz w:val="22"/>
          <w:szCs w:val="22"/>
        </w:rPr>
        <w:t>osiągnięcie wskaźników, o których mowa w ust. 4 są</w:t>
      </w:r>
      <w:r w:rsidRPr="00F64E9C">
        <w:rPr>
          <w:rFonts w:ascii="Calibri" w:hAnsi="Calibri"/>
          <w:sz w:val="22"/>
          <w:szCs w:val="22"/>
        </w:rPr>
        <w:t>: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1, o którym mowa w ust. 1 pkt 1</w:t>
      </w:r>
    </w:p>
    <w:p w:rsidR="00CB6BF1" w:rsidRPr="002B426B" w:rsidRDefault="00CB6BF1" w:rsidP="00CB6BF1">
      <w:pPr>
        <w:pStyle w:val="Tekstpodstawowy"/>
        <w:numPr>
          <w:ilvl w:val="0"/>
          <w:numId w:val="134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Default="00CB6BF1" w:rsidP="00CB6BF1">
      <w:pPr>
        <w:pStyle w:val="Tekstpodstawowy"/>
        <w:numPr>
          <w:ilvl w:val="2"/>
          <w:numId w:val="135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Default="00CB6BF1" w:rsidP="00CB6BF1">
      <w:pPr>
        <w:pStyle w:val="Tekstpodstawowy"/>
        <w:numPr>
          <w:ilvl w:val="2"/>
          <w:numId w:val="135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Default="00CB6BF1" w:rsidP="00CB6BF1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Default="00CB6BF1" w:rsidP="00CB6BF1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Default="00CB6BF1" w:rsidP="00CB6BF1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Default="00CB6BF1" w:rsidP="00CB6BF1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CB6BF1" w:rsidRPr="002B426B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Pr="00F64E9C" w:rsidRDefault="00CB6BF1" w:rsidP="00CB6BF1">
      <w:pPr>
        <w:pStyle w:val="Tekstpodstawowy"/>
        <w:numPr>
          <w:ilvl w:val="2"/>
          <w:numId w:val="139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Pr="002B426B" w:rsidRDefault="00CB6BF1" w:rsidP="00CB6BF1">
      <w:pPr>
        <w:pStyle w:val="Tekstpodstawowy"/>
        <w:numPr>
          <w:ilvl w:val="2"/>
          <w:numId w:val="139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3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</w:p>
    <w:p w:rsidR="00CB6BF1" w:rsidRPr="002B426B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Pr="00F64E9C" w:rsidRDefault="00CB6BF1" w:rsidP="00CB6BF1">
      <w:pPr>
        <w:pStyle w:val="Tekstpodstawowy"/>
        <w:numPr>
          <w:ilvl w:val="2"/>
          <w:numId w:val="143"/>
        </w:numPr>
        <w:tabs>
          <w:tab w:val="left" w:pos="851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Pr="002B426B" w:rsidRDefault="00CB6BF1" w:rsidP="00CB6BF1">
      <w:pPr>
        <w:pStyle w:val="Tekstpodstawowy"/>
        <w:numPr>
          <w:ilvl w:val="2"/>
          <w:numId w:val="143"/>
        </w:numPr>
        <w:tabs>
          <w:tab w:val="left" w:pos="900"/>
          <w:tab w:val="left" w:pos="993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dostępne podczas kontroli na miejscu: ...................</w:t>
      </w:r>
    </w:p>
    <w:p w:rsidR="00CB6BF1" w:rsidRDefault="00CB6BF1" w:rsidP="00CB6BF1">
      <w:pPr>
        <w:pStyle w:val="Tekstpodstawowy"/>
        <w:tabs>
          <w:tab w:val="left" w:pos="900"/>
          <w:tab w:val="left" w:pos="993"/>
          <w:tab w:val="num" w:pos="1276"/>
        </w:tabs>
        <w:spacing w:after="60" w:line="276" w:lineRule="auto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dkach, po zatwierdzeniu przez IZ RPOWP. 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wskaźników </w:t>
      </w:r>
      <w:r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hAnsi="Calibri"/>
          <w:sz w:val="22"/>
          <w:szCs w:val="22"/>
        </w:rPr>
        <w:t>danego zadania)</w:t>
      </w:r>
      <w:r w:rsidRPr="00F64E9C">
        <w:rPr>
          <w:rFonts w:ascii="Calibri" w:hAnsi="Calibri"/>
          <w:sz w:val="22"/>
          <w:szCs w:val="22"/>
        </w:rPr>
        <w:t>, o których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uznaje się, iż Beneficjent nie wykonał zadania prawidłowo oraz nie rozliczył przyznanej kwoty ryczałtowej.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CB6BF1" w:rsidRPr="00F64E9C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CB6BF1" w:rsidRPr="000B7F8B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6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5"/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>
        <w:rPr>
          <w:rFonts w:ascii="Calibri" w:hAnsi="Calibri"/>
          <w:sz w:val="22"/>
          <w:szCs w:val="22"/>
        </w:rPr>
        <w:t xml:space="preserve">działań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o ile wydatki zostaną uznane za kwalifikowalne zgodnie z obowiązującymi przepisami oraz dotyczyć będą okresu realizacji Projektu, o którym mowa w ust. 1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6"/>
      </w:r>
      <w:r w:rsidRPr="00F64E9C">
        <w:rPr>
          <w:rFonts w:ascii="Calibri" w:hAnsi="Calibri"/>
          <w:sz w:val="22"/>
          <w:szCs w:val="22"/>
        </w:rPr>
        <w:t>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 ,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CB6BF1" w:rsidRPr="000B7F8B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7</w:t>
      </w:r>
    </w:p>
    <w:p w:rsidR="00CB6BF1" w:rsidRPr="00F64E9C" w:rsidRDefault="00CB6BF1" w:rsidP="00CB6BF1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realizacji Projektu w pełnym zakresie, z należytą starannością,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zczególności do ponoszenia wydatków celowo, rzetelnie, racjonalnie i oszczędni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chowaniem zasady uzyskiwania najlepszych efektów z danych nakładów, zgodnie z Umową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jej załącznikami, w szczególności z Wnioskiem o dofinansowanie. </w:t>
      </w:r>
    </w:p>
    <w:p w:rsidR="00CB6BF1" w:rsidRPr="00F64E9C" w:rsidRDefault="00CB6BF1" w:rsidP="00CB6BF1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Pr="00EE6FF3">
        <w:rPr>
          <w:rFonts w:ascii="Calibri" w:hAnsi="Calibri"/>
          <w:sz w:val="22"/>
          <w:szCs w:val="22"/>
          <w:lang w:eastAsia="en-US"/>
        </w:rPr>
        <w:t>postanowień</w:t>
      </w:r>
      <w:r>
        <w:rPr>
          <w:rFonts w:ascii="Calibri" w:hAnsi="Calibri"/>
          <w:sz w:val="22"/>
          <w:szCs w:val="22"/>
          <w:lang w:eastAsia="en-US"/>
        </w:rPr>
        <w:t xml:space="preserve"> Umowy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realizacji Projektu, zgodnie z obowiązującymi przepisami prawa </w:t>
      </w:r>
      <w:r w:rsidRPr="00EE6FF3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Z RPOWP dotyczące realizacji Umowy bezzwłocznie lub w terminach w nich określonych. Beneficjent jest zobowiązany do przekazywania IZ RPOWP, na każde jej wezwanie, informacji i wyjaśnień na temat realizacji Projektu, w tym także przedkładania: dokumentów potwierdzających osiągnięcie wskaźników lub poświadczonych ich kopii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 zapoznania się z Wytycznymi w zakresie kwalifikowalności wydatków, śledzenia ich zmian oraz wydatkowani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80408C">
        <w:rPr>
          <w:rFonts w:ascii="Calibri" w:hAnsi="Calibri"/>
          <w:sz w:val="22"/>
          <w:szCs w:val="22"/>
          <w:lang w:eastAsia="en-US"/>
        </w:rPr>
        <w:t>zgodnie z ich aktualną wersj</w:t>
      </w:r>
      <w:r>
        <w:rPr>
          <w:rFonts w:ascii="Calibri" w:hAnsi="Calibri"/>
          <w:sz w:val="22"/>
          <w:szCs w:val="22"/>
          <w:lang w:eastAsia="en-US"/>
        </w:rPr>
        <w:t>ą.</w:t>
      </w:r>
    </w:p>
    <w:p w:rsidR="00CB6BF1" w:rsidRPr="00F64E9C" w:rsidRDefault="00CB6BF1" w:rsidP="00CB6B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Prawa i obowiązki Beneficjenta i Partnera wynikające z Umowy nie mogą być przenoszone na rzecz osób trzecich bez pisemnej zgody IZ RPOWP. Nie dotyczy to przenoszenia praw </w:t>
      </w:r>
      <w:r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CB6BF1" w:rsidRPr="00F64E9C" w:rsidRDefault="00CB6BF1" w:rsidP="00CB6B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 xml:space="preserve">wprowadzić prawa i obowiązki Partnerów wynikające z niniejszej umowy w zawartej z nimi umowi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F64E9C">
        <w:rPr>
          <w:rFonts w:ascii="Calibri" w:hAnsi="Calibri"/>
          <w:color w:val="000000"/>
          <w:sz w:val="22"/>
          <w:szCs w:val="22"/>
        </w:rPr>
        <w:t>partnerstw</w:t>
      </w:r>
      <w:r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Beneficjent jest zobowiązany do informowania IZ RPOWP o zmianach w umowie o partnerstwie. W uzasadnionych przypadkach IZ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7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CB6BF1" w:rsidRPr="000B7F8B" w:rsidRDefault="00CB6BF1" w:rsidP="00CB6BF1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  <w:lang w:eastAsia="en-US"/>
        </w:rPr>
        <w:t>§ 8</w:t>
      </w:r>
      <w:r w:rsidRPr="000B7F8B">
        <w:rPr>
          <w:rFonts w:ascii="Calibri" w:hAnsi="Calibri"/>
          <w:b/>
          <w:sz w:val="22"/>
          <w:szCs w:val="22"/>
        </w:rPr>
        <w:t xml:space="preserve"> </w:t>
      </w:r>
    </w:p>
    <w:p w:rsidR="00CB6BF1" w:rsidRPr="00F64E9C" w:rsidRDefault="00CB6BF1" w:rsidP="00CB6BF1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 strony będą starały się rozwiązać polubownie.</w:t>
      </w:r>
    </w:p>
    <w:p w:rsidR="00CB6BF1" w:rsidRPr="00F64E9C" w:rsidRDefault="00CB6BF1" w:rsidP="00CB6BF1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braku porozumienia spór będzie podlegał rozstrzygnięciu przez sąd powszechny właściwy dla siedziby IZ RPOWP, z wyjątkiem sporów związanych ze zwrotem środków na podstawie przepisów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 finansach publicznych.</w:t>
      </w:r>
    </w:p>
    <w:p w:rsidR="00CB6BF1" w:rsidRPr="00F64E9C" w:rsidRDefault="00CB6BF1" w:rsidP="00CB6BF1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CB6BF1" w:rsidRPr="000D2BE3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D2BE3">
        <w:rPr>
          <w:rFonts w:ascii="Calibri" w:hAnsi="Calibri"/>
          <w:b/>
          <w:sz w:val="22"/>
          <w:szCs w:val="22"/>
        </w:rPr>
        <w:t>§ 9</w:t>
      </w:r>
    </w:p>
    <w:p w:rsidR="00CB6BF1" w:rsidRPr="00F64E9C" w:rsidRDefault="00CB6BF1" w:rsidP="00CB6BF1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 wyjaśniane będą w formie pisemnej.</w:t>
      </w:r>
    </w:p>
    <w:p w:rsidR="00CB6BF1" w:rsidRPr="00F64E9C" w:rsidRDefault="00CB6BF1" w:rsidP="00CB6BF1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z następującymi wyjątkami:</w:t>
      </w:r>
    </w:p>
    <w:p w:rsidR="00CB6BF1" w:rsidRPr="00F64E9C" w:rsidRDefault="00CB6BF1" w:rsidP="00CB6BF1">
      <w:pPr>
        <w:numPr>
          <w:ilvl w:val="0"/>
          <w:numId w:val="43"/>
        </w:numPr>
        <w:tabs>
          <w:tab w:val="clear" w:pos="150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>, które są przyjmowane uchwałą Zarządu Województwa Podlaskiego, jest dokonywana poprzez</w:t>
      </w:r>
      <w:r>
        <w:rPr>
          <w:rFonts w:ascii="Calibri" w:hAnsi="Calibri"/>
          <w:bCs/>
          <w:sz w:val="22"/>
          <w:szCs w:val="22"/>
        </w:rPr>
        <w:t xml:space="preserve"> przekazanie Beneficjentowi OWU drogą elektroniczną </w:t>
      </w:r>
      <w:r w:rsidRPr="00F64E9C">
        <w:rPr>
          <w:rFonts w:ascii="Calibri" w:hAnsi="Calibri"/>
          <w:sz w:val="22"/>
          <w:szCs w:val="22"/>
        </w:rPr>
        <w:t>za pośre</w:t>
      </w:r>
      <w:r>
        <w:rPr>
          <w:rFonts w:ascii="Calibri" w:hAnsi="Calibri"/>
          <w:sz w:val="22"/>
          <w:szCs w:val="22"/>
        </w:rPr>
        <w:t xml:space="preserve">dnictwem </w:t>
      </w:r>
      <w:r w:rsidRPr="00F64E9C">
        <w:rPr>
          <w:rFonts w:ascii="Calibri" w:hAnsi="Calibri"/>
          <w:sz w:val="22"/>
          <w:szCs w:val="22"/>
        </w:rPr>
        <w:t>SL2014</w:t>
      </w:r>
      <w:r>
        <w:rPr>
          <w:rFonts w:ascii="Calibri" w:hAnsi="Calibri"/>
          <w:sz w:val="22"/>
          <w:szCs w:val="22"/>
        </w:rPr>
        <w:t>,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w określonym zakresie, nie jest związany zmianami, na które nie wyraził zgody;</w:t>
      </w:r>
    </w:p>
    <w:p w:rsidR="00CB6BF1" w:rsidRPr="00F64E9C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CB6BF1" w:rsidRPr="00F64E9C" w:rsidRDefault="00CB6BF1" w:rsidP="00CB6BF1">
      <w:pPr>
        <w:numPr>
          <w:ilvl w:val="1"/>
          <w:numId w:val="43"/>
        </w:numPr>
        <w:tabs>
          <w:tab w:val="clear" w:pos="1440"/>
          <w:tab w:val="num" w:pos="709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>
        <w:rPr>
          <w:rFonts w:ascii="Calibri" w:hAnsi="Calibri"/>
          <w:sz w:val="22"/>
          <w:szCs w:val="22"/>
        </w:rPr>
        <w:t>, zatwierdzonym po poprawkach</w:t>
      </w:r>
      <w:r w:rsidRPr="00F64E9C">
        <w:rPr>
          <w:rFonts w:ascii="Calibri" w:hAnsi="Calibri"/>
          <w:sz w:val="22"/>
          <w:szCs w:val="22"/>
        </w:rPr>
        <w:t xml:space="preserve"> Wniosku o dofinansowanie o kwotę podlegając</w:t>
      </w:r>
      <w:r w:rsidRPr="001A152B"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zwrotowi, w związku ze stwierdzeniem nieprawidłowości finansowej jest dokonywane jednostronnie przez IZ RPOWP i nie wymaga aneksu do Umowy;</w:t>
      </w:r>
    </w:p>
    <w:p w:rsidR="00CB6BF1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w Projekcie pod warunkiem ich zgłoszenia w formie pisemnej IZ RPOWP nie później niż na 1 miesiąc przed planowanym zakończeniem realizacji Projektu, uzyskania pisemnej akceptacji IZ RPOWP  oraz przekazania (w wyznaczonym przez IZ RPOWP terminie) </w:t>
      </w:r>
      <w:r w:rsidRPr="00F64E9C">
        <w:rPr>
          <w:rFonts w:ascii="Calibri" w:hAnsi="Calibri"/>
          <w:sz w:val="22"/>
          <w:szCs w:val="22"/>
        </w:rPr>
        <w:lastRenderedPageBreak/>
        <w:t>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w zdaniu pierwszym, dokonywana jest w formie pisemnej i nie wymaga formy aneksu do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.</w:t>
      </w:r>
    </w:p>
    <w:p w:rsidR="00CB6BF1" w:rsidRPr="003A5A0C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C12F7D"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Arial"/>
          <w:sz w:val="22"/>
          <w:szCs w:val="22"/>
        </w:rPr>
        <w:t xml:space="preserve">szczególnie </w:t>
      </w:r>
      <w:r w:rsidRPr="00C12F7D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Pr="001A152B">
        <w:rPr>
          <w:rFonts w:ascii="Calibri" w:hAnsi="Calibri" w:cs="Arial"/>
          <w:sz w:val="22"/>
          <w:szCs w:val="22"/>
        </w:rPr>
        <w:t>pkt</w:t>
      </w:r>
      <w:r>
        <w:rPr>
          <w:rFonts w:ascii="Calibri" w:hAnsi="Calibri" w:cs="Arial"/>
          <w:sz w:val="22"/>
          <w:szCs w:val="22"/>
        </w:rPr>
        <w:t xml:space="preserve"> </w:t>
      </w:r>
      <w:r w:rsidRPr="00C12F7D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>
        <w:rPr>
          <w:rFonts w:ascii="Calibri" w:hAnsi="Calibri" w:cs="Arial"/>
          <w:sz w:val="22"/>
          <w:szCs w:val="22"/>
        </w:rPr>
        <w:t xml:space="preserve">, </w:t>
      </w:r>
      <w:r w:rsidRPr="00284E98">
        <w:rPr>
          <w:rFonts w:ascii="Calibri" w:hAnsi="Calibri" w:cs="Arial"/>
          <w:sz w:val="22"/>
          <w:szCs w:val="22"/>
        </w:rPr>
        <w:t>a Beneficjent zobowiązany jest do przekazania IZ RPOWP zaktualizowanego wniosku.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D72915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0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.</w:t>
      </w:r>
    </w:p>
    <w:p w:rsidR="00CB6BF1" w:rsidRPr="00D72915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1</w:t>
      </w:r>
    </w:p>
    <w:p w:rsidR="00CB6BF1" w:rsidRPr="00F64E9C" w:rsidRDefault="00CB6BF1" w:rsidP="00CB6BF1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CB6BF1" w:rsidRPr="00F64E9C" w:rsidRDefault="00CB6BF1" w:rsidP="00CB6BF1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F64E9C">
        <w:rPr>
          <w:rFonts w:ascii="Calibri" w:hAnsi="Calibri"/>
          <w:sz w:val="22"/>
          <w:szCs w:val="22"/>
        </w:rPr>
        <w:t>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 ramach Regionalnego Programu Operacyjnego Województwa Podlaskiego na lata 2014-2020 koniecznych do wprowadzenia do SL2014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0"/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 w:rsidRPr="00F64E9C">
        <w:rPr>
          <w:rFonts w:ascii="Calibri" w:hAnsi="Calibri" w:cs="Times New Roman"/>
          <w:i/>
          <w:sz w:val="22"/>
          <w:szCs w:val="22"/>
        </w:rPr>
        <w:t>Województwo Podlaskie:</w:t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  <w:t xml:space="preserve">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</w:t>
      </w:r>
      <w:r>
        <w:rPr>
          <w:rFonts w:ascii="Calibri" w:hAnsi="Calibri" w:cs="Times New Roman"/>
          <w:sz w:val="22"/>
          <w:szCs w:val="22"/>
        </w:rPr>
        <w:t>..</w:t>
      </w:r>
    </w:p>
    <w:p w:rsidR="00DE389D" w:rsidRPr="00CB6BF1" w:rsidRDefault="00DE389D" w:rsidP="00CB6BF1">
      <w:pPr>
        <w:rPr>
          <w:szCs w:val="16"/>
        </w:rPr>
      </w:pPr>
    </w:p>
    <w:sectPr w:rsidR="00DE389D" w:rsidRPr="00CB6BF1" w:rsidSect="00CB6BF1">
      <w:footerReference w:type="default" r:id="rId15"/>
      <w:pgSz w:w="11906" w:h="16838"/>
      <w:pgMar w:top="709" w:right="991" w:bottom="993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9B" w:rsidRDefault="00232A9B">
      <w:r>
        <w:separator/>
      </w:r>
    </w:p>
    <w:p w:rsidR="00232A9B" w:rsidRDefault="00232A9B"/>
  </w:endnote>
  <w:endnote w:type="continuationSeparator" w:id="0">
    <w:p w:rsidR="00232A9B" w:rsidRDefault="00232A9B">
      <w:r>
        <w:continuationSeparator/>
      </w:r>
    </w:p>
    <w:p w:rsidR="00232A9B" w:rsidRDefault="00232A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1D" w:rsidRPr="00D42C8B" w:rsidRDefault="00552C39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FA621D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CF677B">
      <w:rPr>
        <w:rFonts w:ascii="Calibri" w:hAnsi="Calibri"/>
        <w:noProof/>
        <w:sz w:val="20"/>
      </w:rPr>
      <w:t>7</w:t>
    </w:r>
    <w:r w:rsidRPr="00D42C8B">
      <w:rPr>
        <w:rFonts w:ascii="Calibri" w:hAnsi="Calibri"/>
        <w:sz w:val="20"/>
      </w:rPr>
      <w:fldChar w:fldCharType="end"/>
    </w:r>
  </w:p>
  <w:p w:rsidR="00FA621D" w:rsidRDefault="00FA62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9B" w:rsidRDefault="00232A9B">
      <w:r>
        <w:separator/>
      </w:r>
    </w:p>
    <w:p w:rsidR="00232A9B" w:rsidRDefault="00232A9B"/>
  </w:footnote>
  <w:footnote w:type="continuationSeparator" w:id="0">
    <w:p w:rsidR="00232A9B" w:rsidRDefault="00232A9B">
      <w:r>
        <w:continuationSeparator/>
      </w:r>
    </w:p>
    <w:p w:rsidR="00232A9B" w:rsidRDefault="00232A9B"/>
  </w:footnote>
  <w:footnote w:id="1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 ramach partnerstwa Beneficjent (Lider projektu) powinien posiadać pełnomocnictwo do podpisania umowy o dofinansowanie projektu w imieniu i na rzecz Partnerów.</w:t>
      </w:r>
    </w:p>
  </w:footnote>
  <w:footnote w:id="3">
    <w:p w:rsidR="00CB6BF1" w:rsidRDefault="00CB6BF1" w:rsidP="00CB6BF1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5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6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7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i realizator projektu nie będzie kwalifikował kosztu podatku od towarów i usług.</w:t>
      </w:r>
    </w:p>
  </w:footnote>
  <w:footnote w:id="8">
    <w:p w:rsidR="00CB6BF1" w:rsidRPr="0095095B" w:rsidRDefault="00CB6BF1" w:rsidP="00CB6BF1">
      <w:pPr>
        <w:pStyle w:val="Tekstprzypisudolnego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9">
    <w:p w:rsidR="00CB6BF1" w:rsidRPr="0095095B" w:rsidRDefault="00CB6BF1" w:rsidP="00CB6BF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financingiem.</w:t>
      </w:r>
    </w:p>
  </w:footnote>
  <w:footnote w:id="10">
    <w:p w:rsidR="00CB6BF1" w:rsidRPr="0095095B" w:rsidRDefault="00CB6BF1" w:rsidP="00CB6BF1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1">
    <w:p w:rsidR="00CB6BF1" w:rsidRPr="0095095B" w:rsidRDefault="00CB6BF1" w:rsidP="00CB6BF1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12">
    <w:p w:rsidR="00CB6BF1" w:rsidRPr="0095095B" w:rsidRDefault="00CB6BF1" w:rsidP="00CB6BF1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3">
    <w:p w:rsidR="00CB6BF1" w:rsidRPr="0095095B" w:rsidRDefault="00CB6BF1" w:rsidP="00CB6BF1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4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5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6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Z RPOWP w regulaminie konkursu  ograniczy możliwość kwalifikowania wydatków wstecz. </w:t>
      </w:r>
    </w:p>
  </w:footnote>
  <w:footnote w:id="17">
    <w:p w:rsidR="00CB6BF1" w:rsidRDefault="00CB6BF1" w:rsidP="00CB6BF1">
      <w:pPr>
        <w:pStyle w:val="Tekstprzypisudolnego"/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8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</w:t>
      </w:r>
    </w:p>
  </w:footnote>
  <w:footnote w:id="19">
    <w:p w:rsidR="00CB6BF1" w:rsidRPr="004566D7" w:rsidRDefault="00CB6BF1" w:rsidP="00CB6BF1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0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1">
    <w:p w:rsidR="00CB6BF1" w:rsidRDefault="00CB6BF1" w:rsidP="00CB6BF1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062AD"/>
    <w:rsid w:val="0000076D"/>
    <w:rsid w:val="00004BDC"/>
    <w:rsid w:val="000053D4"/>
    <w:rsid w:val="00006112"/>
    <w:rsid w:val="0000787C"/>
    <w:rsid w:val="000135FD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3CAE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2A9B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ADA"/>
    <w:rsid w:val="0031639A"/>
    <w:rsid w:val="003217BB"/>
    <w:rsid w:val="003318B3"/>
    <w:rsid w:val="00337768"/>
    <w:rsid w:val="00337A3D"/>
    <w:rsid w:val="00342FCF"/>
    <w:rsid w:val="00345D36"/>
    <w:rsid w:val="00346F03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8458C"/>
    <w:rsid w:val="004875C8"/>
    <w:rsid w:val="004934DF"/>
    <w:rsid w:val="004A0BC3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52C39"/>
    <w:rsid w:val="005608DE"/>
    <w:rsid w:val="00563D45"/>
    <w:rsid w:val="00565E3B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C3AD5"/>
    <w:rsid w:val="006C6834"/>
    <w:rsid w:val="006D0A6D"/>
    <w:rsid w:val="006D11F9"/>
    <w:rsid w:val="006D5F20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79A7"/>
    <w:rsid w:val="007A7F2C"/>
    <w:rsid w:val="007B2E3E"/>
    <w:rsid w:val="007B30E4"/>
    <w:rsid w:val="007B366B"/>
    <w:rsid w:val="007B4D19"/>
    <w:rsid w:val="007B60F2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1D31"/>
    <w:rsid w:val="00830966"/>
    <w:rsid w:val="00831222"/>
    <w:rsid w:val="00832A8E"/>
    <w:rsid w:val="008356FE"/>
    <w:rsid w:val="0083786B"/>
    <w:rsid w:val="008405DA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65BE2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33E06"/>
    <w:rsid w:val="00C34A1E"/>
    <w:rsid w:val="00C402A9"/>
    <w:rsid w:val="00C42EE5"/>
    <w:rsid w:val="00C44F45"/>
    <w:rsid w:val="00C451F0"/>
    <w:rsid w:val="00C45F9E"/>
    <w:rsid w:val="00C51ED4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6BF1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D5EB9"/>
    <w:rsid w:val="00CE24EC"/>
    <w:rsid w:val="00CE4721"/>
    <w:rsid w:val="00CE48F6"/>
    <w:rsid w:val="00CE6C75"/>
    <w:rsid w:val="00CF5107"/>
    <w:rsid w:val="00CF677B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C2C71"/>
    <w:rsid w:val="00EC417A"/>
    <w:rsid w:val="00EC55CA"/>
    <w:rsid w:val="00EC728C"/>
    <w:rsid w:val="00EC7991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570E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4E9C"/>
    <w:rsid w:val="00F71967"/>
    <w:rsid w:val="00F71DAA"/>
    <w:rsid w:val="00F73D2F"/>
    <w:rsid w:val="00F7545F"/>
    <w:rsid w:val="00F76412"/>
    <w:rsid w:val="00F802EE"/>
    <w:rsid w:val="00F81163"/>
    <w:rsid w:val="00F814D6"/>
    <w:rsid w:val="00F82287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Plandokumentu">
    <w:name w:val="Document Map"/>
    <w:basedOn w:val="Normalny"/>
    <w:link w:val="PlandokumentuZnak"/>
    <w:rsid w:val="0006702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CA1A-3121-46ED-9308-3F8959691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39BFE-652F-4E6E-9E26-C955F76E4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E2752-4B5A-4832-9D5D-F55872913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4798A-5DCB-429F-A1BC-7F5DFF6B4A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873E03-4727-4B59-82CD-135AA55FE3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95889E-010E-42B3-AFEA-3FC0E2D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58</Words>
  <Characters>14677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jhikj</cp:lastModifiedBy>
  <cp:revision>8</cp:revision>
  <cp:lastPrinted>2016-09-02T06:53:00Z</cp:lastPrinted>
  <dcterms:created xsi:type="dcterms:W3CDTF">2016-09-14T15:12:00Z</dcterms:created>
  <dcterms:modified xsi:type="dcterms:W3CDTF">2016-10-25T12:17:00Z</dcterms:modified>
</cp:coreProperties>
</file>